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2C7B147" w14:textId="77777777" w:rsidR="00804077" w:rsidRDefault="00804077" w:rsidP="006A1B1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A951FA2" w14:textId="157AD9D8" w:rsidR="006A1B18" w:rsidRDefault="006A1B18" w:rsidP="00721C3C">
      <w:pPr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П</w:t>
      </w:r>
      <w:r w:rsidRPr="00623765">
        <w:rPr>
          <w:rFonts w:ascii="Times New Roman" w:hAnsi="Times New Roman" w:cs="Times New Roman"/>
          <w:b/>
          <w:bCs/>
          <w:sz w:val="24"/>
          <w:szCs w:val="24"/>
        </w:rPr>
        <w:t>орядок оснащения энергопринимающих устройств приборами учета электрической энергии</w:t>
      </w:r>
    </w:p>
    <w:p w14:paraId="399FE61A" w14:textId="4EC1E7FE" w:rsidR="00D76EA9" w:rsidRPr="001E1C79" w:rsidRDefault="00AA4EFC" w:rsidP="006A1B18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2349B7">
        <w:rPr>
          <w:rFonts w:ascii="Times New Roman" w:hAnsi="Times New Roman" w:cs="Times New Roman"/>
          <w:b/>
          <w:bCs/>
          <w:sz w:val="24"/>
          <w:szCs w:val="24"/>
        </w:rPr>
        <w:tab/>
        <w:t>Порядок установки приборов учета электроэнергии</w:t>
      </w:r>
      <w:bookmarkStart w:id="0" w:name="Par0"/>
      <w:bookmarkEnd w:id="0"/>
    </w:p>
    <w:p w14:paraId="73C3CED9" w14:textId="64DE208A" w:rsidR="001C6D9B" w:rsidRDefault="006A1B18" w:rsidP="001C6D9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" w:name="_Hlk31203578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BA58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AA4EFC" w:rsidRPr="00AA4E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proofErr w:type="gramStart"/>
      <w:r w:rsidR="00AA4EFC" w:rsidRPr="00AA4EFC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ии  с</w:t>
      </w:r>
      <w:proofErr w:type="gramEnd"/>
      <w:r w:rsidR="00AA4EFC" w:rsidRPr="00AA4E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A4E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делом </w:t>
      </w:r>
      <w:r w:rsidR="00AA4EF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X</w:t>
      </w:r>
      <w:r w:rsidR="00AA4E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A4EFC" w:rsidRPr="00AA4EFC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</w:t>
      </w:r>
      <w:r w:rsidR="00AA4EFC">
        <w:rPr>
          <w:rFonts w:ascii="Times New Roman" w:eastAsia="Times New Roman" w:hAnsi="Times New Roman" w:cs="Times New Roman"/>
          <w:sz w:val="24"/>
          <w:szCs w:val="24"/>
          <w:lang w:eastAsia="ru-RU"/>
        </w:rPr>
        <w:t>х</w:t>
      </w:r>
      <w:r w:rsidR="00AA4EFC" w:rsidRPr="00AA4E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ложени</w:t>
      </w:r>
      <w:r w:rsidR="00AA4EFC">
        <w:rPr>
          <w:rFonts w:ascii="Times New Roman" w:eastAsia="Times New Roman" w:hAnsi="Times New Roman" w:cs="Times New Roman"/>
          <w:sz w:val="24"/>
          <w:szCs w:val="24"/>
          <w:lang w:eastAsia="ru-RU"/>
        </w:rPr>
        <w:t>й</w:t>
      </w:r>
      <w:r w:rsidR="00AA4EFC" w:rsidRPr="00AA4E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ункционирования розничных рынков электрической энергии, утвержденны</w:t>
      </w:r>
      <w:r w:rsidR="00AA4EFC">
        <w:rPr>
          <w:rFonts w:ascii="Times New Roman" w:eastAsia="Times New Roman" w:hAnsi="Times New Roman" w:cs="Times New Roman"/>
          <w:sz w:val="24"/>
          <w:szCs w:val="24"/>
          <w:lang w:eastAsia="ru-RU"/>
        </w:rPr>
        <w:t>х</w:t>
      </w:r>
      <w:r w:rsidR="00AA4EFC" w:rsidRPr="00AA4E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тановлением Правительства </w:t>
      </w:r>
      <w:r w:rsidR="00C84D7B" w:rsidRPr="00AA4EFC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="00C84D7B">
        <w:rPr>
          <w:rFonts w:ascii="Times New Roman" w:eastAsia="Times New Roman" w:hAnsi="Times New Roman" w:cs="Times New Roman"/>
          <w:sz w:val="24"/>
          <w:szCs w:val="24"/>
          <w:lang w:eastAsia="ru-RU"/>
        </w:rPr>
        <w:t>оссийской Федерации</w:t>
      </w:r>
      <w:r w:rsidR="00C84D7B" w:rsidRPr="00AA4E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A4EFC" w:rsidRPr="00AA4EFC">
        <w:rPr>
          <w:rFonts w:ascii="Times New Roman" w:eastAsia="Times New Roman" w:hAnsi="Times New Roman" w:cs="Times New Roman"/>
          <w:sz w:val="24"/>
          <w:szCs w:val="24"/>
          <w:lang w:eastAsia="ru-RU"/>
        </w:rPr>
        <w:t>от 04.05.2012 № 442 (далее – Основные положения)</w:t>
      </w:r>
    </w:p>
    <w:p w14:paraId="671DF832" w14:textId="77777777" w:rsidR="003A2F50" w:rsidRDefault="00DC522F" w:rsidP="001C6D9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1C6D9B">
        <w:rPr>
          <w:rFonts w:ascii="Times New Roman" w:eastAsia="Times New Roman" w:hAnsi="Times New Roman" w:cs="Times New Roman"/>
          <w:sz w:val="24"/>
          <w:szCs w:val="24"/>
          <w:lang w:eastAsia="ru-RU"/>
        </w:rPr>
        <w:t>ООО «Уралэнергосбыт» как гарантирующий поставщи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</w:t>
      </w:r>
      <w:r w:rsidR="001C6D9B" w:rsidRPr="001C6D9B">
        <w:rPr>
          <w:rFonts w:ascii="Times New Roman" w:eastAsia="Times New Roman" w:hAnsi="Times New Roman" w:cs="Times New Roman"/>
          <w:sz w:val="24"/>
          <w:szCs w:val="24"/>
          <w:lang w:eastAsia="ru-RU"/>
        </w:rPr>
        <w:t>беспечив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т </w:t>
      </w:r>
      <w:r w:rsidR="001C6D9B" w:rsidRPr="001C6D9B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мерческий учет электрической энергии (мощности) на розничных рынках, в том числе путем приобретения, установки, замены, допуска в эксплуатацию приборов учета электрической энергии и (или) иного оборудования, а также нематериальных активов, которые необходимы для обеспечения коммерческого учета электрической энергии (мощности), и последующей их эксплуатации, том числе посредством интеллектуальных систем учета электрической энергии (мощности)</w:t>
      </w:r>
      <w:r w:rsidR="001C6D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1C6D9B" w:rsidRPr="001C6D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отсутствии, выходе из строя, утрате, истечении срока эксплуатации или истечении интервала между поверками приборов учета электрической энергии и (или) иного оборудования, которые используются для коммерческого учета электрической энергии (мощности), в том числе н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надлежащих ООО «Уралэнергосбыт» </w:t>
      </w:r>
      <w:r w:rsidRPr="00DC522F">
        <w:t xml:space="preserve"> </w:t>
      </w:r>
      <w:r w:rsidRPr="00DC522F">
        <w:rPr>
          <w:rFonts w:ascii="Times New Roman" w:eastAsia="Times New Roman" w:hAnsi="Times New Roman" w:cs="Times New Roman"/>
          <w:sz w:val="24"/>
          <w:szCs w:val="24"/>
          <w:lang w:eastAsia="ru-RU"/>
        </w:rPr>
        <w:t>в отношении расположенных в их зоне деятельности многоквартирных домов (за исключением помещений многоквартирных домов, электроснабжение которых осуществляется без использования общего имущества), включая установку коллективных (общедомовых) приборов учета электрической энергии.</w:t>
      </w:r>
    </w:p>
    <w:p w14:paraId="51009E2E" w14:textId="1DC69A66" w:rsidR="001C6D9B" w:rsidRPr="001C6D9B" w:rsidRDefault="001C6D9B" w:rsidP="003A2F5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6D9B">
        <w:rPr>
          <w:rFonts w:ascii="Times New Roman" w:eastAsia="Times New Roman" w:hAnsi="Times New Roman" w:cs="Times New Roman"/>
          <w:sz w:val="24"/>
          <w:szCs w:val="24"/>
          <w:lang w:eastAsia="ru-RU"/>
        </w:rPr>
        <w:t>Сетевые организации обеспечивают коммерческий учет электрической энергии (мощности) в отношении непосредственно или опосредованно присоединенных к принадлежащим им на праве собственности или ином законном основании объектам электросетевого хозяйства, энергопринимающих устройств потребителей электрической энергии (мощности) (за исключением установки и замены коллективных (общедомовых) приборов учета электрической энергии), приобретающих электрическую энергию на розничных рынках, объектов по производству электрической энергии (мощности) на розничных рынках и объектов электросетевого хозяйства.</w:t>
      </w:r>
    </w:p>
    <w:p w14:paraId="6C892438" w14:textId="006454D3" w:rsidR="001C6D9B" w:rsidRPr="001C6D9B" w:rsidRDefault="00DC522F" w:rsidP="001C6D9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1C6D9B" w:rsidRPr="001C6D9B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 эксплуатацией прибора учета понимается выполнение действий, обеспечивающих функционирование прибора учета и (или) иного оборудования, используемых для обеспечения коммерческого учета электрической энергии (мощности), в соответствии с его назначением на всех стадиях его жизненного цикла со дня допуска в эксплуатацию и до выхода из строя, включающих в том числе осмотры прибора учета и (или) иного оборудования, используемых для обеспечения коммерческого учета электрической энергии (мощности), а также техническое обслуживание прибора учета и (или) иного оборудования (при необходимости) и проведение своевременной поверки.</w:t>
      </w:r>
    </w:p>
    <w:p w14:paraId="643F6750" w14:textId="62EA298F" w:rsidR="001C6D9B" w:rsidRPr="001C6D9B" w:rsidRDefault="00DC522F" w:rsidP="001C6D9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1C6D9B" w:rsidRPr="001C6D9B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 допуском прибора учета понимается процедура, в ходе которой проверяется и определяется готовность прибора учета к его использованию при осуществлении расчетов за электрическую энергию (мощность) и которая завершается документальным оформлением результатов допуска.</w:t>
      </w:r>
    </w:p>
    <w:p w14:paraId="6F6B4259" w14:textId="4C494690" w:rsidR="001C6D9B" w:rsidRPr="001C6D9B" w:rsidRDefault="00DC522F" w:rsidP="001C6D9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1C6D9B" w:rsidRPr="001C6D9B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 установкой прибора учета понимаются работы по монтажу такого прибора учета и (или) иного оборудования, которые необходимы для обеспечения коммерческого учета электрической энергии (мощности) в точке поставки.</w:t>
      </w:r>
    </w:p>
    <w:p w14:paraId="00DD4BD1" w14:textId="3224E691" w:rsidR="001C6D9B" w:rsidRPr="001C6D9B" w:rsidRDefault="00DC522F" w:rsidP="001C6D9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1C6D9B" w:rsidRPr="001C6D9B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 заменой прибора учета понимаются работы по демонтажу ранее установленного прибора учета и (или) иного оборудования, которые используются для обеспечения коммерческого учета электрической энергии (мощности) и работы по установке прибора учета.</w:t>
      </w:r>
    </w:p>
    <w:p w14:paraId="5487F774" w14:textId="7891F686" w:rsidR="002349B7" w:rsidRDefault="00DC522F" w:rsidP="001C6D9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1C6D9B" w:rsidRPr="001C6D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 утратой прибора учета понимается отсутствие результатов измерений и информации о состоянии такого прибора учета по истечении 180 дней с даты последнего </w:t>
      </w:r>
      <w:r w:rsidR="001C6D9B" w:rsidRPr="001C6D9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снятия показаний с прибора учета, в том числе вследствие двукратного недопуска сетевой организации (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ОО «Уралэнергосбыт»</w:t>
      </w:r>
      <w:r w:rsidR="001C6D9B" w:rsidRPr="001C6D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в отношении коллективного (общедомового) прибора учета) к месту установки прибора учета в целях исполнения возложенных на соответствующего субъекта обязанностей.</w:t>
      </w:r>
    </w:p>
    <w:p w14:paraId="4AEB1A2F" w14:textId="67F38233" w:rsidR="00E24A87" w:rsidRPr="00E24A87" w:rsidRDefault="00E24A87" w:rsidP="0093056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E24A87">
        <w:rPr>
          <w:rFonts w:ascii="Times New Roman" w:eastAsia="Times New Roman" w:hAnsi="Times New Roman" w:cs="Times New Roman"/>
          <w:sz w:val="24"/>
          <w:szCs w:val="24"/>
          <w:lang w:eastAsia="ru-RU"/>
        </w:rPr>
        <w:t>Сетевые организации 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30565">
        <w:rPr>
          <w:rFonts w:ascii="Times New Roman" w:eastAsia="Times New Roman" w:hAnsi="Times New Roman" w:cs="Times New Roman"/>
          <w:sz w:val="24"/>
          <w:szCs w:val="24"/>
          <w:lang w:eastAsia="ru-RU"/>
        </w:rPr>
        <w:t>ООО «Уралэнергосбыт»</w:t>
      </w:r>
      <w:r w:rsidRPr="00E24A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осуществляют установку либо замену прибора учета в случаях, не связанных с технологическим присоединением энергопринимающих устройств потребителей электрической энергии, объектов по производству электрической энергии (мощности), а также объектов электросетевого хозяйства, принадлежащих сетевым организациям и иным лицам</w:t>
      </w:r>
      <w:r w:rsidR="009305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24A87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позднее 6 месяцев:</w:t>
      </w:r>
    </w:p>
    <w:p w14:paraId="385850EB" w14:textId="63E8D7F4" w:rsidR="00E24A87" w:rsidRPr="00E24A87" w:rsidRDefault="00930565" w:rsidP="00E24A8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- </w:t>
      </w:r>
      <w:r w:rsidR="00E24A87" w:rsidRPr="00E24A87">
        <w:rPr>
          <w:rFonts w:ascii="Times New Roman" w:eastAsia="Times New Roman" w:hAnsi="Times New Roman" w:cs="Times New Roman"/>
          <w:sz w:val="24"/>
          <w:szCs w:val="24"/>
          <w:lang w:eastAsia="ru-RU"/>
        </w:rPr>
        <w:t>с даты истечения интервала между поверками или срока эксплуатации прибора учета, если соответствующая дата (срок) установлена в договоре энергоснабжения (оказания услуг по передаче электрической энергии);</w:t>
      </w:r>
    </w:p>
    <w:p w14:paraId="2F252B07" w14:textId="4BC52C89" w:rsidR="00E24A87" w:rsidRPr="00E24A87" w:rsidRDefault="00930565" w:rsidP="00E24A8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- </w:t>
      </w:r>
      <w:r w:rsidR="00E24A87" w:rsidRPr="00E24A87">
        <w:rPr>
          <w:rFonts w:ascii="Times New Roman" w:eastAsia="Times New Roman" w:hAnsi="Times New Roman" w:cs="Times New Roman"/>
          <w:sz w:val="24"/>
          <w:szCs w:val="24"/>
          <w:lang w:eastAsia="ru-RU"/>
        </w:rPr>
        <w:t>в иных случаях при нахождении прибора учета в границах балансовой принадлежности энергопринимающих устройств (объектов по производству электрической энергии (мощности), объектов электросетевого хозяйства) - с даты получения обращения потребителя (производителя) электрической энергии, сетевой организации или иного владельца объектов электросетевого хозяйства об истечении интервала между поверками, срока эксплуатации, а также об утрате, о выходе прибора учета из строя и (или) его неисправности. Обращение в отношении коллективного (общедомового) прибора учета направляется лицом, осуществляющим управление многоквартирным домом, а при непосредственном управлении собственниками помещений в многоквартирном доме - лицом, уполномоченным общим собранием собственников помещений;</w:t>
      </w:r>
    </w:p>
    <w:p w14:paraId="3FF07559" w14:textId="555B7E72" w:rsidR="00E24A87" w:rsidRPr="00E24A87" w:rsidRDefault="00930565" w:rsidP="00E24A8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- </w:t>
      </w:r>
      <w:r w:rsidR="00E24A87" w:rsidRPr="00E24A87">
        <w:rPr>
          <w:rFonts w:ascii="Times New Roman" w:eastAsia="Times New Roman" w:hAnsi="Times New Roman" w:cs="Times New Roman"/>
          <w:sz w:val="24"/>
          <w:szCs w:val="24"/>
          <w:lang w:eastAsia="ru-RU"/>
        </w:rPr>
        <w:t>с даты выявления истечения срока поверки, срока эксплуатации, неисправности прибора учета в ходе проведения его проверки в установленном настоящим документом порядке;</w:t>
      </w:r>
    </w:p>
    <w:p w14:paraId="12AB6A91" w14:textId="17EC3AE5" w:rsidR="00E24A87" w:rsidRDefault="00930565" w:rsidP="00E24A8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- </w:t>
      </w:r>
      <w:r w:rsidR="00E24A87" w:rsidRPr="00E24A87">
        <w:rPr>
          <w:rFonts w:ascii="Times New Roman" w:eastAsia="Times New Roman" w:hAnsi="Times New Roman" w:cs="Times New Roman"/>
          <w:sz w:val="24"/>
          <w:szCs w:val="24"/>
          <w:lang w:eastAsia="ru-RU"/>
        </w:rPr>
        <w:t>с даты признания прибора учета утраченным.</w:t>
      </w:r>
    </w:p>
    <w:p w14:paraId="5C9C322A" w14:textId="6220F58A" w:rsidR="009C2633" w:rsidRDefault="009C263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9C26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тевые организаци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 ООО «Уралэнергосбыт»</w:t>
      </w:r>
      <w:r w:rsidRPr="009C26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праве за отдельную плату осуществлять установку, замену приборов учета до истечения их срока поверки или эксплуатации в случаях, не связанных с утратой, выходом из строя или неисправностью прибора учета, при обращении потребителя, производителя электрической энергии (мощности) на розничном рынке, а также предоставлять услуги, не включенные в минимальный набор функций интеллектуальных систем учета электрической энергии (мощности), с использованием приборов учета и результатов измерений таких приборов учета.</w:t>
      </w:r>
    </w:p>
    <w:p w14:paraId="51A66FBA" w14:textId="246F1BBC" w:rsidR="00455A4F" w:rsidRPr="00455A4F" w:rsidRDefault="00455A4F" w:rsidP="00455A4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455A4F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целей определения объемов потребления (производства) электрической энергии (мощности) на розничных рынках, оказанных услуг по передаче электрической энергии, фактических потерь электрической энергии в объектах электросетевого хозяйства используются показания приборов учета, соответствующих требованиям законодательства Российской Федерации об обеспечении единства измерений, требованиям, предусмотренным настоящим разделом, в том числе к месту установки и классу точности, имеющих неповрежденные контрольные пломбы и (или) знаки визуального контроля, допущенных в эксплуатацию в порядке, предусмотренном законодательством Российской Федерации об электроэнергетике на дату допуска (далее - расчетные приборы учета).</w:t>
      </w:r>
    </w:p>
    <w:p w14:paraId="0C28C6E5" w14:textId="77777777" w:rsidR="00455A4F" w:rsidRDefault="00455A4F" w:rsidP="00455A4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455A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1 января 2022 г. для учета электрической энергии (мощности) подлежат установке приборы учета, соответствующие требованиям к приборам учета электрической энергии, которые могут быть присоединены к интеллектуальной системе учета электрической энергии (мощности), в соответствии с правилами предоставления доступа к минимальному набору функций интеллектуальных систем учета электрической энергии (мощности). </w:t>
      </w:r>
    </w:p>
    <w:p w14:paraId="791900CB" w14:textId="4B8DC72C" w:rsidR="00455A4F" w:rsidRPr="00455A4F" w:rsidRDefault="00455A4F" w:rsidP="00455A4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455A4F">
        <w:rPr>
          <w:rFonts w:ascii="Times New Roman" w:eastAsia="Times New Roman" w:hAnsi="Times New Roman" w:cs="Times New Roman"/>
          <w:sz w:val="24"/>
          <w:szCs w:val="24"/>
          <w:lang w:eastAsia="ru-RU"/>
        </w:rPr>
        <w:t>До 1 января 2022 г. сетевые организаци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ООО «Уралэнергосбыт»</w:t>
      </w:r>
      <w:r w:rsidRPr="00455A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праве осуществлять установку приборов учета, соответствующих требованиям, предусмотренным указанными правилами.</w:t>
      </w:r>
    </w:p>
    <w:p w14:paraId="4F405DDC" w14:textId="12E6DA18" w:rsidR="00455A4F" w:rsidRPr="00455A4F" w:rsidRDefault="00455A4F" w:rsidP="00455A4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ab/>
      </w:r>
      <w:r w:rsidRPr="00455A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ходе обеспечения коммерческого учета электрической энергии (мощности) на розничных рынках сетевые организации 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ОО «Уралэнергосбыт»</w:t>
      </w:r>
      <w:r w:rsidRPr="00455A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отношении приборов учета обязаны осуществлять контроль соблюдения указанных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ыше</w:t>
      </w:r>
      <w:r w:rsidRPr="00455A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ребований, а также извещать заинтересованных субъектов электроэнергетики, потребителей электрической энергии (мощности) и иных владельцев приборов учета электрической энергии об их нарушении.</w:t>
      </w:r>
    </w:p>
    <w:p w14:paraId="6CB5D217" w14:textId="5B3BEA78" w:rsidR="00455A4F" w:rsidRPr="00455A4F" w:rsidRDefault="00455A4F" w:rsidP="00455A4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455A4F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учета потребляемой (производимой) электрической энергии подлежат использованию приборы учета класса точности, соответствующего требованиям правил предоставления доступа к минимальному набору функций интеллектуальных систем учета электрической энергии (мощности), а для потребителей - с максимальной мощностью не менее 670 кВт, в том числе приборы учета, обеспечивающие хранение данных о почасовых объемах потребления электрической энергии за последние 90 дней и более.</w:t>
      </w:r>
    </w:p>
    <w:p w14:paraId="25789AA8" w14:textId="3D49774D" w:rsidR="00455A4F" w:rsidRDefault="00455A4F" w:rsidP="00034A0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455A4F">
        <w:rPr>
          <w:rFonts w:ascii="Times New Roman" w:eastAsia="Times New Roman" w:hAnsi="Times New Roman" w:cs="Times New Roman"/>
          <w:sz w:val="24"/>
          <w:szCs w:val="24"/>
          <w:lang w:eastAsia="ru-RU"/>
        </w:rPr>
        <w:t>Класс точности измерительных трансформаторов, используемых в измерительных комплексах для установки (подключения) приборов учета, должен быть не ниже 0,5.</w:t>
      </w:r>
    </w:p>
    <w:p w14:paraId="52536474" w14:textId="74BC0DCE" w:rsidR="006A1B18" w:rsidRPr="00BA58AB" w:rsidRDefault="006A1B18" w:rsidP="006A1B1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58A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орядок демонтажа прибора учета в целях замены, ремонта или поверки прибора учета, ранее установленного в отношении энергопринимающих устройств </w:t>
      </w:r>
      <w:r w:rsidR="00300C3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BA58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517B55F3" w14:textId="792F3ED7" w:rsidR="002349B7" w:rsidRPr="002349B7" w:rsidRDefault="006A1B18" w:rsidP="00034A0C">
      <w:pPr>
        <w:spacing w:after="0" w:line="240" w:lineRule="auto"/>
        <w:jc w:val="both"/>
        <w:rPr>
          <w:rFonts w:ascii="Verdana" w:eastAsia="Times New Roman" w:hAnsi="Verdana" w:cs="Times New Roman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bookmarkStart w:id="2" w:name="_Hlk32915879"/>
      <w:r w:rsidR="00300C30" w:rsidRPr="00AA4E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proofErr w:type="gramStart"/>
      <w:r w:rsidR="00300C30" w:rsidRPr="00AA4EFC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ии  с</w:t>
      </w:r>
      <w:proofErr w:type="gramEnd"/>
      <w:r w:rsidR="00300C30" w:rsidRPr="00AA4E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00C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делом </w:t>
      </w:r>
      <w:r w:rsidR="00300C3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X</w:t>
      </w:r>
      <w:r w:rsidR="00300C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00C30" w:rsidRPr="00AA4EFC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</w:t>
      </w:r>
      <w:r w:rsidR="00300C30">
        <w:rPr>
          <w:rFonts w:ascii="Times New Roman" w:eastAsia="Times New Roman" w:hAnsi="Times New Roman" w:cs="Times New Roman"/>
          <w:sz w:val="24"/>
          <w:szCs w:val="24"/>
          <w:lang w:eastAsia="ru-RU"/>
        </w:rPr>
        <w:t>х</w:t>
      </w:r>
      <w:r w:rsidR="00300C30" w:rsidRPr="00AA4E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ложени</w:t>
      </w:r>
      <w:r w:rsidR="00300C30">
        <w:rPr>
          <w:rFonts w:ascii="Times New Roman" w:eastAsia="Times New Roman" w:hAnsi="Times New Roman" w:cs="Times New Roman"/>
          <w:sz w:val="24"/>
          <w:szCs w:val="24"/>
          <w:lang w:eastAsia="ru-RU"/>
        </w:rPr>
        <w:t>й</w:t>
      </w:r>
      <w:r w:rsidR="00300C30" w:rsidRPr="00AA4E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ункционирования розничных рынков электрической энергии, утвержденны</w:t>
      </w:r>
      <w:r w:rsidR="00300C30">
        <w:rPr>
          <w:rFonts w:ascii="Times New Roman" w:eastAsia="Times New Roman" w:hAnsi="Times New Roman" w:cs="Times New Roman"/>
          <w:sz w:val="24"/>
          <w:szCs w:val="24"/>
          <w:lang w:eastAsia="ru-RU"/>
        </w:rPr>
        <w:t>х</w:t>
      </w:r>
      <w:r w:rsidR="00300C30" w:rsidRPr="00AA4E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тановлением Правительства </w:t>
      </w:r>
      <w:r w:rsidR="00E94A13">
        <w:rPr>
          <w:rFonts w:ascii="Times New Roman" w:eastAsia="Times New Roman" w:hAnsi="Times New Roman" w:cs="Times New Roman"/>
          <w:sz w:val="24"/>
          <w:szCs w:val="24"/>
          <w:lang w:eastAsia="ru-RU"/>
        </w:rPr>
        <w:t>Российской Федерации</w:t>
      </w:r>
      <w:r w:rsidR="00E94A13" w:rsidRPr="00AA4E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00C30" w:rsidRPr="00AA4EFC">
        <w:rPr>
          <w:rFonts w:ascii="Times New Roman" w:eastAsia="Times New Roman" w:hAnsi="Times New Roman" w:cs="Times New Roman"/>
          <w:sz w:val="24"/>
          <w:szCs w:val="24"/>
          <w:lang w:eastAsia="ru-RU"/>
        </w:rPr>
        <w:t>от 04.05.2012 № 442 (далее – Основные положения)</w:t>
      </w:r>
      <w:r w:rsidR="00300C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bookmarkEnd w:id="2"/>
    </w:p>
    <w:p w14:paraId="3848D8A5" w14:textId="374CD082" w:rsidR="00A550A3" w:rsidRPr="00A550A3" w:rsidRDefault="00A550A3" w:rsidP="00A550A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Pr="00A550A3">
        <w:rPr>
          <w:rFonts w:ascii="Times New Roman" w:eastAsia="Times New Roman" w:hAnsi="Times New Roman" w:cs="Times New Roman"/>
          <w:sz w:val="24"/>
          <w:szCs w:val="24"/>
          <w:lang w:eastAsia="ru-RU"/>
        </w:rPr>
        <w:t>емонтаж приборов учета и (или) иного оборудования, которые используются для обеспечения коммерческого учета электрической энергии (мощности), для случаев, не связанных с их заменой, допускается при необходимости проведения работ по капитальному ремонту или реконструкции объектов в местах установки соответствующих приборов учета.</w:t>
      </w:r>
    </w:p>
    <w:p w14:paraId="5DAC13DF" w14:textId="28456D7A" w:rsidR="00A550A3" w:rsidRPr="00A550A3" w:rsidRDefault="00A550A3" w:rsidP="00A550A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A550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бственники приборов учета и (или) иного оборудования, используемых для обеспечения коммерческого учета электрической энергии (мощности), имеющие намерение демонтировать такие приборы учета и (или) иное оборудование, а также собственники (владельцы) объектов, на которых установлены приборы учета и (или) иное оборудование, используемых для обеспечения коммерческого учета электрической энергии (мощности), обязаны направить уведомление способом, позволяющим подтвердить факт его получения, в адрес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ОО «Уралэнергосбыт», сетевой организации.                                       </w:t>
      </w:r>
      <w:r w:rsidRPr="00A550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A550A3">
        <w:rPr>
          <w:rFonts w:ascii="Times New Roman" w:eastAsia="Times New Roman" w:hAnsi="Times New Roman" w:cs="Times New Roman"/>
          <w:sz w:val="24"/>
          <w:szCs w:val="24"/>
          <w:lang w:eastAsia="ru-RU"/>
        </w:rPr>
        <w:t>Указанное уведомление должно содержать предлагаемые дату и время демонтажа прибора учета и причины такого демонтажа, но не ранее 7 рабочих дней со дня его направления.</w:t>
      </w:r>
    </w:p>
    <w:p w14:paraId="2D833B5D" w14:textId="08B472EB" w:rsidR="00A550A3" w:rsidRPr="00A550A3" w:rsidRDefault="00A550A3" w:rsidP="00A550A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ООО «Уралэнергосбыт»</w:t>
      </w:r>
      <w:r w:rsidRPr="00A550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течение 5 рабочих дней со дня получения уведомления обяза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A550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ссмотреть и согласовать предложенные в заявке дату и время демонтажа прибора учета, а в случае невозможности исполнения такой заявки в предложенный в ней срок обязаны согласовать с сетевой организацией (собственником прибора учета и (или) измерительных трансформаторов) иные дату и время, но не превышающие 10 рабочих дней с даты и времени, которые предложены в заявке.</w:t>
      </w:r>
    </w:p>
    <w:p w14:paraId="1E892119" w14:textId="2E8FAD3A" w:rsidR="00A550A3" w:rsidRPr="00A550A3" w:rsidRDefault="00A550A3" w:rsidP="00A550A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A550A3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гласованные дату и время сетевая организация (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ОО «Уралэнергосбыт»</w:t>
      </w:r>
      <w:r w:rsidRPr="00A550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в отношении коллективных (общедомовых) приборов учета), осуществляет снятие показаний прибора учета. Показания прибора учета, состояние демонтируемого прибора учета и (или) измерительных трансформаторов, схемы их подключения на дату проведения указанных действий фиксируются сетевой организацией (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ОО «Уралэнергосбыт»</w:t>
      </w:r>
      <w:r w:rsidRPr="00A550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в отношении коллективных (общедомовых) приборов учета) в акте демонтажа прибора учета, который подписывается указанной сетевой организацией (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ОО «Уралэнергосбыт»</w:t>
      </w:r>
      <w:r w:rsidRPr="00A550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в отношении коллективных (общедомовых) приборов учета), а также лицами, которые уведомлены  о демонтаже прибора учета и приняли участие в процедуре демонтажа прибора учета.</w:t>
      </w:r>
    </w:p>
    <w:p w14:paraId="0DC78C69" w14:textId="5AAE6937" w:rsidR="00A550A3" w:rsidRPr="00A550A3" w:rsidRDefault="00A550A3" w:rsidP="00A550A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ab/>
      </w:r>
      <w:r w:rsidRPr="00A550A3">
        <w:rPr>
          <w:rFonts w:ascii="Times New Roman" w:eastAsia="Times New Roman" w:hAnsi="Times New Roman" w:cs="Times New Roman"/>
          <w:sz w:val="24"/>
          <w:szCs w:val="24"/>
          <w:lang w:eastAsia="ru-RU"/>
        </w:rPr>
        <w:t>Сетевая организация (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ОО «Уралэнергосбыт»</w:t>
      </w:r>
      <w:r w:rsidRPr="00A550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в отношении коллективных (общедомовых) приборов учета) обязана передать лицам, подписавшим акт проверки, по одному экземпляру такого акта и направить копию акта демонтажа приглашенным лицам, которые не приняли участие в процедуре демонтажа прибора учета, в течение 3 рабочих дней со дня составления акта демонтажа.</w:t>
      </w:r>
    </w:p>
    <w:p w14:paraId="3B6240D5" w14:textId="1A06E158" w:rsidR="00A550A3" w:rsidRPr="00A550A3" w:rsidRDefault="00A550A3" w:rsidP="00A550A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14:paraId="71743500" w14:textId="3041B596" w:rsidR="002349B7" w:rsidRPr="00BA58AB" w:rsidRDefault="00A550A3" w:rsidP="00A550A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A550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бор учета должен быть установлен не позднее 6 месяцев с момента составления акта демонтажа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44D240B7" w14:textId="00DE62D6" w:rsidR="006A1B18" w:rsidRDefault="006A1B18" w:rsidP="006A1B1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A58A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орядок допуска </w:t>
      </w:r>
      <w:r w:rsidR="00EE17B5" w:rsidRPr="00BA58A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ибор</w:t>
      </w:r>
      <w:r w:rsidR="00EE17B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ов </w:t>
      </w:r>
      <w:r w:rsidRPr="00BA58A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учета в эксплуатацию </w:t>
      </w:r>
    </w:p>
    <w:p w14:paraId="51098EA3" w14:textId="7EA9413F" w:rsidR="006A1B18" w:rsidRPr="00BA58AB" w:rsidRDefault="006A1B18" w:rsidP="006A1B1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A82446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Pr="00BA58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ановленный прибор учета должен быть допущен в </w:t>
      </w:r>
      <w:bookmarkStart w:id="3" w:name="_Hlk32917364"/>
      <w:r w:rsidRPr="00BA58AB">
        <w:rPr>
          <w:rFonts w:ascii="Times New Roman" w:eastAsia="Times New Roman" w:hAnsi="Times New Roman" w:cs="Times New Roman"/>
          <w:sz w:val="24"/>
          <w:szCs w:val="24"/>
          <w:lang w:eastAsia="ru-RU"/>
        </w:rPr>
        <w:t>эксплуатацию</w:t>
      </w:r>
      <w:r w:rsidR="00A824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</w:t>
      </w:r>
      <w:r w:rsidR="00A82446" w:rsidRPr="00A824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90DC2" w:rsidRPr="00A82446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ии с</w:t>
      </w:r>
      <w:r w:rsidR="00A82446" w:rsidRPr="00A824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делом X</w:t>
      </w:r>
      <w:r w:rsidR="005F57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82446" w:rsidRPr="00A824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новных положений функционирования розничных рынков электрической энергии, утвержденных постановлением Правительства </w:t>
      </w:r>
      <w:r w:rsidR="0056267E" w:rsidRPr="00A82446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="0056267E">
        <w:rPr>
          <w:rFonts w:ascii="Times New Roman" w:eastAsia="Times New Roman" w:hAnsi="Times New Roman" w:cs="Times New Roman"/>
          <w:sz w:val="24"/>
          <w:szCs w:val="24"/>
          <w:lang w:eastAsia="ru-RU"/>
        </w:rPr>
        <w:t>оссийской Федерации</w:t>
      </w:r>
      <w:r w:rsidR="0056267E" w:rsidRPr="00A824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82446" w:rsidRPr="00A82446">
        <w:rPr>
          <w:rFonts w:ascii="Times New Roman" w:eastAsia="Times New Roman" w:hAnsi="Times New Roman" w:cs="Times New Roman"/>
          <w:sz w:val="24"/>
          <w:szCs w:val="24"/>
          <w:lang w:eastAsia="ru-RU"/>
        </w:rPr>
        <w:t>от 04.05.2012 № 442 (далее – Основные положения)</w:t>
      </w:r>
      <w:r w:rsidR="00A8244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bookmarkEnd w:id="3"/>
    <w:p w14:paraId="39F63523" w14:textId="3B187FA0" w:rsidR="00011C38" w:rsidRDefault="006A1B18" w:rsidP="005871B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14:paraId="1F056033" w14:textId="77777777" w:rsidR="005871B4" w:rsidRPr="00804077" w:rsidRDefault="005871B4" w:rsidP="00034A0C">
      <w:pPr>
        <w:spacing w:after="0" w:line="240" w:lineRule="auto"/>
        <w:jc w:val="both"/>
        <w:rPr>
          <w:rFonts w:ascii="Verdana" w:eastAsia="Times New Roman" w:hAnsi="Verdana" w:cs="Times New Roman"/>
          <w:sz w:val="21"/>
          <w:szCs w:val="21"/>
          <w:lang w:eastAsia="ru-RU"/>
        </w:rPr>
      </w:pPr>
    </w:p>
    <w:p w14:paraId="154A262E" w14:textId="77777777" w:rsidR="00F90701" w:rsidRPr="00F90701" w:rsidRDefault="00F90701" w:rsidP="00F9070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070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цедура допуска в эксплуатацию прибора учета не требуется в случае, если в рамках процедуры установки (замены) прибора учета сохраняются контрольные пломбы и знаки визуального контроля, установленные ранее при допуске в эксплуатацию соответствующего прибора учета.</w:t>
      </w:r>
    </w:p>
    <w:p w14:paraId="58A75F84" w14:textId="0C1AC171" w:rsidR="00F90701" w:rsidRPr="00F90701" w:rsidRDefault="00F90701" w:rsidP="00F9070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F90701">
        <w:rPr>
          <w:rFonts w:ascii="Times New Roman" w:eastAsia="Times New Roman" w:hAnsi="Times New Roman" w:cs="Times New Roman"/>
          <w:sz w:val="24"/>
          <w:szCs w:val="24"/>
          <w:lang w:eastAsia="ru-RU"/>
        </w:rPr>
        <w:t>Сетевые организации осуществляют допуск в эксплуатацию приборов учета, которые установлены для обеспечения коммерческого учета электрической энергии (мощности) в отношении непосредственно или опосредованно присоединенных к принадлежащим им на праве собственности или ином законном основании объектам электросетевого хозяйства энергопринимающих устройств потребителей электрической энергии (мощности), объектов по производству электрической энергии (мощности) на розничных рынках и объектов электросетевого хозяйства, принадлежащих сетевым организациям и иным лицам, за исключением коллективных (общедомовых) приборов учета электрической энергии, с приглашением</w:t>
      </w:r>
      <w:r w:rsidRPr="00034A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ОО «Уралэнергосбыт», лиц в отношении энергопринимающих устройств которых осуществляется допуск прибора учета электроэнергии в эксплуатацию. </w:t>
      </w:r>
    </w:p>
    <w:p w14:paraId="18C4CA73" w14:textId="446846A5" w:rsidR="00F90701" w:rsidRDefault="00F90701" w:rsidP="00F9070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ООО «Уралэнергосбыт»</w:t>
      </w:r>
      <w:r w:rsidRPr="00F907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уществл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т</w:t>
      </w:r>
      <w:r w:rsidRPr="00F907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пуск в эксплуатацию коллективных (общедомовых) приборов учета электрической энергии, которые установлены для обеспечения коммерческого учета электрической энергии (мощности), в отношении ра</w:t>
      </w:r>
      <w:bookmarkStart w:id="4" w:name="_GoBack"/>
      <w:bookmarkEnd w:id="4"/>
      <w:r w:rsidRPr="00F907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положенных в их зоне деятельности многоквартирных домов, с приглашением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тевой организации, </w:t>
      </w:r>
      <w:r w:rsidRPr="00F90701">
        <w:rPr>
          <w:rFonts w:ascii="Times New Roman" w:eastAsia="Times New Roman" w:hAnsi="Times New Roman" w:cs="Times New Roman"/>
          <w:sz w:val="24"/>
          <w:szCs w:val="24"/>
          <w:lang w:eastAsia="ru-RU"/>
        </w:rPr>
        <w:t>лиц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F90701">
        <w:rPr>
          <w:rFonts w:ascii="Times New Roman" w:eastAsia="Times New Roman" w:hAnsi="Times New Roman" w:cs="Times New Roman"/>
          <w:sz w:val="24"/>
          <w:szCs w:val="24"/>
          <w:lang w:eastAsia="ru-RU"/>
        </w:rPr>
        <w:t>, осуществляющ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 </w:t>
      </w:r>
      <w:r w:rsidRPr="00F90701">
        <w:rPr>
          <w:rFonts w:ascii="Times New Roman" w:eastAsia="Times New Roman" w:hAnsi="Times New Roman" w:cs="Times New Roman"/>
          <w:sz w:val="24"/>
          <w:szCs w:val="24"/>
          <w:lang w:eastAsia="ru-RU"/>
        </w:rPr>
        <w:t>управление многоквартирным домом, а при непосредственном управлении собственниками помещений в многоквартирном доме - лиц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F90701">
        <w:rPr>
          <w:rFonts w:ascii="Times New Roman" w:eastAsia="Times New Roman" w:hAnsi="Times New Roman" w:cs="Times New Roman"/>
          <w:sz w:val="24"/>
          <w:szCs w:val="24"/>
          <w:lang w:eastAsia="ru-RU"/>
        </w:rPr>
        <w:t>, уполномоченн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о</w:t>
      </w:r>
      <w:r w:rsidRPr="00F907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щим собранием собственников помещени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5F0A684A" w14:textId="6F6B103D" w:rsidR="00F90701" w:rsidRPr="00F90701" w:rsidRDefault="00F90701" w:rsidP="00F9070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F9070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технологическом присоединении энергопринимающих устройств потребителей электрической энергии, объектов по производству электрической энергии, а также объектов электросетевого хозяйства, принадлежащих сетевым организациям и иным лицам, к электрическим сетям допуск в эксплуатацию приборов учета электрической энергии, установленных в процессе технологического присоединения, осуществляется сетевой организацией одновременно с осмотром присоединяемых электроустановок заявителя, предусмотренным Правилами технологического присоединения.</w:t>
      </w:r>
    </w:p>
    <w:p w14:paraId="2D4FD87E" w14:textId="647B0CFC" w:rsidR="00F90701" w:rsidRPr="00F90701" w:rsidRDefault="00F90701" w:rsidP="00F9070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F907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допуска в эксплуатацию установленного в процессе технологического присоединения прибора учета сетевая организация, если иное не установлено Правилами технологического присоединения, обязана за 3 календарных дня до проведения осмотра присоединяемых электроустановок заявителя пригласить для участия в процедуре указанного допуск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ОО «Уралэнергосбыт»</w:t>
      </w:r>
      <w:r w:rsidRPr="00F90701">
        <w:rPr>
          <w:rFonts w:ascii="Times New Roman" w:eastAsia="Times New Roman" w:hAnsi="Times New Roman" w:cs="Times New Roman"/>
          <w:sz w:val="24"/>
          <w:szCs w:val="24"/>
          <w:lang w:eastAsia="ru-RU"/>
        </w:rPr>
        <w:t>, и субъекта розничного рынка, указанного в заявке, с которым заявитель намеревается заключить договор энергоснабжения (купли-</w:t>
      </w:r>
      <w:r w:rsidRPr="00F9070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одажи (поставки) электрической энергии (мощности), либо субъекта розничного рынка, с которым заявителем заключен указанный договор.</w:t>
      </w:r>
    </w:p>
    <w:p w14:paraId="6B312C0B" w14:textId="5FAE1D20" w:rsidR="00F90701" w:rsidRPr="00F90701" w:rsidRDefault="00F90701" w:rsidP="00F9070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F90701">
        <w:rPr>
          <w:rFonts w:ascii="Times New Roman" w:eastAsia="Times New Roman" w:hAnsi="Times New Roman" w:cs="Times New Roman"/>
          <w:sz w:val="24"/>
          <w:szCs w:val="24"/>
          <w:lang w:eastAsia="ru-RU"/>
        </w:rPr>
        <w:t>Допуск в эксплуатацию прибора учета осуществляется при участии уполномоченных представителей лиц, которым направлялся запрос на установку (замену) прибора учета или приглашение для участия в процедуре допуска.</w:t>
      </w:r>
    </w:p>
    <w:p w14:paraId="58738CC5" w14:textId="35A03EF3" w:rsidR="00F90701" w:rsidRPr="00F90701" w:rsidRDefault="00F90701" w:rsidP="00F9070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F90701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окончании допуска в эксплуатацию прибора учета в местах и способом, которые определены в соответствии с законодательством Российской Федерации об обеспечении единства измерений и о техническом регулировании, подлежит установке контрольная одноразовая номерная пломба (далее - контрольная пломба) и (или) знаки визуального контроля.</w:t>
      </w:r>
    </w:p>
    <w:p w14:paraId="63EC3542" w14:textId="5F9BC073" w:rsidR="00F90701" w:rsidRPr="00F90701" w:rsidRDefault="00F90701" w:rsidP="00F9070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F90701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ная пломба и (или) знаки визуального контроля устанавливаются организацией, осуществляющей допуск в эксплуатацию прибора учета.</w:t>
      </w:r>
    </w:p>
    <w:p w14:paraId="77C4210E" w14:textId="7532E340" w:rsidR="00F90701" w:rsidRPr="00F90701" w:rsidRDefault="00F90701" w:rsidP="00F9070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F9070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цедура установки и допуска прибора учета в эксплуатацию заканчивается составлением акта допуска прибора учета электрической энергии в эксплуатацию по форме, предусмотренной приложением N 16 к Правилам технологического присоединения.</w:t>
      </w:r>
    </w:p>
    <w:p w14:paraId="3A350E7F" w14:textId="3C450889" w:rsidR="00F90701" w:rsidRPr="00F90701" w:rsidRDefault="00F90701" w:rsidP="00F9070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F9070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составлении акта допуска прибора учета электрической энергии в эксплуатацию в разделе "прочее" акта указывается выбранный потребителем способ направления уведомления о присоединении прибора учета электрической энергии к интеллектуальной системе учета электрической энергии (мощности).</w:t>
      </w:r>
    </w:p>
    <w:p w14:paraId="2079F415" w14:textId="3F653408" w:rsidR="00F90701" w:rsidRPr="00F90701" w:rsidRDefault="00F90701" w:rsidP="00F9070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F90701">
        <w:rPr>
          <w:rFonts w:ascii="Times New Roman" w:eastAsia="Times New Roman" w:hAnsi="Times New Roman" w:cs="Times New Roman"/>
          <w:sz w:val="24"/>
          <w:szCs w:val="24"/>
          <w:lang w:eastAsia="ru-RU"/>
        </w:rPr>
        <w:t>Акт допуска прибора учета электрической энергии в эксплуатацию составляется в количестве экземпляров, равном числу приглашенных лиц, и подписывается уполномоченными представителями приглашенных лиц, которые приняли участие в процедуре допуска прибора учета в эксплуатацию. При отказе уполномоченного представителя приглашенного лица от подписания составленного акта в нем делается соответствующая отметка. Отказ уполномоченного представителя приглашенного лица от подписания составленного акта не является основанием для недопуска прибора учета в эксплуатацию.</w:t>
      </w:r>
    </w:p>
    <w:p w14:paraId="01958A39" w14:textId="2889DC97" w:rsidR="00F90701" w:rsidRPr="00F90701" w:rsidRDefault="00F90701" w:rsidP="00F9070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F90701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 неявки для участия в процедуре допуска прибора учета в эксплуатацию лиц и (или) их представителей из числа тех, кому направлялся запрос на установку (замену) прибора учета или приглашение для участия в процедуре допуска прибора учета в эксплуатацию, такая процедура проводится без их участия. Лицо, составившее акт допуска прибора учета в эксплуатацию, обязано в течение 2 рабочих дней со дня проведения такой процедуры направить копии такого акта лицам, не явившимся для участия в процедуре допуска прибора учета в эксплуатацию.</w:t>
      </w:r>
    </w:p>
    <w:p w14:paraId="59ADB416" w14:textId="4BE063D9" w:rsidR="00011C38" w:rsidRPr="00BA58AB" w:rsidRDefault="00F90701" w:rsidP="00F9070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F907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точек присоединения к объектам электросетевого хозяйства напряжением свыше 1 </w:t>
      </w:r>
      <w:proofErr w:type="spellStart"/>
      <w:r w:rsidRPr="00F90701">
        <w:rPr>
          <w:rFonts w:ascii="Times New Roman" w:eastAsia="Times New Roman" w:hAnsi="Times New Roman" w:cs="Times New Roman"/>
          <w:sz w:val="24"/>
          <w:szCs w:val="24"/>
          <w:lang w:eastAsia="ru-RU"/>
        </w:rPr>
        <w:t>кВ</w:t>
      </w:r>
      <w:proofErr w:type="spellEnd"/>
      <w:r w:rsidRPr="00F907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итогам процедуры допуска в эксплуатацию прибора учета, установленного (подключенного) через измерительные трансформаторы, дополнительно составляется паспорт-протокол измерительного комплекса. Паспорт-протокол измерительного комплекса должен содержать в том числе описание прибора учета и измерительных трансформаторов (номер, тип, дату поверки), интервал между поверками, расчет погрешности измерительного комплекса, величину падения напряжения в измерительных цепях трансформатора напряжения, нагрузку токовых цепей трансформатора тока. Паспорт-протокол измерительного комплекса должен находиться у собственника прибора учета, входящего в состав измерительного комплекса, и актуализироваться по мере проведения инструментальных проверок.</w:t>
      </w:r>
    </w:p>
    <w:p w14:paraId="150C923B" w14:textId="05358950" w:rsidR="006A1B18" w:rsidRPr="00BA58AB" w:rsidRDefault="006A1B18" w:rsidP="006A1B1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58A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орядок периодической поверки прибора учета и измерительных трансформаторов </w:t>
      </w:r>
    </w:p>
    <w:p w14:paraId="1E52B13C" w14:textId="53C18894" w:rsidR="006A1B18" w:rsidRDefault="006A1B18" w:rsidP="006A1B1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BA58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бственник прибора учета, обязан обеспечить проведение в порядке, установленном законодательством Российской Федерации об обеспечении единства измерений, периодических поверок прибора учета, а если прибор учета установлен </w:t>
      </w:r>
      <w:r w:rsidRPr="00BA58A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(подключен) через измерительные трансформаторы - то также и периодических поверок таких измерительных трансформаторов. </w:t>
      </w:r>
    </w:p>
    <w:p w14:paraId="48B76297" w14:textId="56C981F4" w:rsidR="00903566" w:rsidRPr="00903566" w:rsidRDefault="00903566" w:rsidP="0090356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9035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став иного оборудования, которое используется для коммерческого учета электрической энергии (мощности), приобретение, установку и замену которого осуществляют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ОО «Уралэнергосбыт»</w:t>
      </w:r>
      <w:r w:rsidRPr="009035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сетевые организации, не входят измерительные трансформаторы, используемые для обеспечения коммерческого учета электрической энергии в отношении объектов по производству электрической энергии (мощности) на розничных рынках, а также в составе измерительных комплексов на подстанциях с уровнем высшего напряжения выше 20 </w:t>
      </w:r>
      <w:proofErr w:type="spellStart"/>
      <w:r w:rsidRPr="00903566">
        <w:rPr>
          <w:rFonts w:ascii="Times New Roman" w:eastAsia="Times New Roman" w:hAnsi="Times New Roman" w:cs="Times New Roman"/>
          <w:sz w:val="24"/>
          <w:szCs w:val="24"/>
          <w:lang w:eastAsia="ru-RU"/>
        </w:rPr>
        <w:t>кВ.</w:t>
      </w:r>
      <w:proofErr w:type="spellEnd"/>
    </w:p>
    <w:p w14:paraId="3E4E1226" w14:textId="0735D759" w:rsidR="00903566" w:rsidRPr="00903566" w:rsidRDefault="00903566" w:rsidP="0090356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П</w:t>
      </w:r>
      <w:r w:rsidRPr="009035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верка измерительных трансформаторов, используемых для обеспечения коммерческого учета электрической энергии в составе измерительных комплексов, установленных или устанавливаемых на подстанциях с уровнем высшего напряжения 20 </w:t>
      </w:r>
      <w:proofErr w:type="spellStart"/>
      <w:r w:rsidRPr="00903566">
        <w:rPr>
          <w:rFonts w:ascii="Times New Roman" w:eastAsia="Times New Roman" w:hAnsi="Times New Roman" w:cs="Times New Roman"/>
          <w:sz w:val="24"/>
          <w:szCs w:val="24"/>
          <w:lang w:eastAsia="ru-RU"/>
        </w:rPr>
        <w:t>кВ</w:t>
      </w:r>
      <w:proofErr w:type="spellEnd"/>
      <w:r w:rsidRPr="009035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выше, а также в отношении объектов по производству электрической энергии (мощности) на розничных рынках, осуществляются собственником (владельцем) соответствующих подстанций, объектов по производству электрической энергии (мощности) на розничных рынках.</w:t>
      </w:r>
    </w:p>
    <w:p w14:paraId="42A17D04" w14:textId="1772BAE9" w:rsidR="00362A10" w:rsidRPr="00BA58AB" w:rsidRDefault="00903566" w:rsidP="0090356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9035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мена измерительных трансформаторов, входящих в состав иного оборудования, которое используется для коммерческого учета электрической энергии (мощности), приобретение, установку и замену которого осуществляют гарантирующие поставщики и сетевые организации, при истечении интервала между их поверками осуществляется сетевыми организациями 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ОО «Уралэнергосбыт»</w:t>
      </w:r>
      <w:r w:rsidRPr="00903566">
        <w:rPr>
          <w:rFonts w:ascii="Times New Roman" w:eastAsia="Times New Roman" w:hAnsi="Times New Roman" w:cs="Times New Roman"/>
          <w:sz w:val="24"/>
          <w:szCs w:val="24"/>
          <w:lang w:eastAsia="ru-RU"/>
        </w:rPr>
        <w:t>, в случае если в результате их поверки в порядке, установленном законодательством Российской Федерации об обеспечении единства измерений, не подтверждено их соответствие метрологическим требованиям. Обязанности по организации проведения такой поверки и сопутствующие расходы несут гарантирующие поставщики и сетевые организации.</w:t>
      </w:r>
    </w:p>
    <w:p w14:paraId="65660F6E" w14:textId="6A79CA6F" w:rsidR="006A1B18" w:rsidRDefault="006A1B18" w:rsidP="00EE17B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BA58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иодическая поверка прибора учета, измерительных трансформаторов должна проводиться по истечении межповерочного интервала, установленного для данного типа прибора учета, измерительного трансформатора в соответствии с законодательством Российской Федерации об обеспечении единства измерений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5D57F46A" w14:textId="2281AF02" w:rsidR="00A82446" w:rsidRPr="00BA58AB" w:rsidRDefault="00A82446" w:rsidP="00EE17B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A824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частью 2 статьи 13 Федерального закона от </w:t>
      </w:r>
      <w:r w:rsidR="0056267E">
        <w:rPr>
          <w:rFonts w:ascii="Times New Roman" w:eastAsia="Times New Roman" w:hAnsi="Times New Roman" w:cs="Times New Roman"/>
          <w:sz w:val="24"/>
          <w:szCs w:val="24"/>
          <w:lang w:eastAsia="ru-RU"/>
        </w:rPr>
        <w:t>26.06.2008</w:t>
      </w:r>
      <w:r w:rsidRPr="00A824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№</w:t>
      </w:r>
      <w:r w:rsidRPr="00A82446">
        <w:rPr>
          <w:rFonts w:ascii="Times New Roman" w:eastAsia="Times New Roman" w:hAnsi="Times New Roman" w:cs="Times New Roman"/>
          <w:sz w:val="24"/>
          <w:szCs w:val="24"/>
          <w:lang w:eastAsia="ru-RU"/>
        </w:rPr>
        <w:t>102-ФЗ "Об обеспечении единства измерений"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82446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ерку осуществляют аккредитованные на проведение поверки в соответствии с законодательством Российской Федерации об аккредитации в национальной системе аккредитации юридические лица и индивидуальные предприниматели</w:t>
      </w:r>
      <w:r w:rsidR="009C329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176AD77D" w14:textId="77777777" w:rsidR="006A1B18" w:rsidRPr="00BA58AB" w:rsidRDefault="006A1B18" w:rsidP="00EE17B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BA58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зультаты поверки прибора учета удостоверяются знаком поверки (поверительным клеймом) и (или) свидетельством о поверке. </w:t>
      </w:r>
    </w:p>
    <w:p w14:paraId="69B260D3" w14:textId="32BE5156" w:rsidR="00EE17B5" w:rsidRDefault="006A1B18" w:rsidP="00EE17B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BA58AB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ле проведения поверки прибора учета такой прибор учета должен быть установлен</w:t>
      </w:r>
      <w:r w:rsidR="00EE17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см. раздел </w:t>
      </w:r>
      <w:r w:rsidR="00EE17B5" w:rsidRPr="00290DC2">
        <w:rPr>
          <w:rFonts w:ascii="Times New Roman" w:eastAsia="Times New Roman" w:hAnsi="Times New Roman" w:cs="Times New Roman"/>
          <w:color w:val="0070C0"/>
          <w:sz w:val="24"/>
          <w:szCs w:val="24"/>
          <w:u w:val="single"/>
          <w:lang w:eastAsia="ru-RU"/>
        </w:rPr>
        <w:t>«Порядок установки приборов учета электроэнергии</w:t>
      </w:r>
      <w:proofErr w:type="gramStart"/>
      <w:r w:rsidR="00D259F1" w:rsidRPr="00290DC2">
        <w:rPr>
          <w:rStyle w:val="ab"/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  <w:t>»</w:t>
      </w:r>
      <w:r w:rsidR="00D259F1">
        <w:rPr>
          <w:rStyle w:val="ab"/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EE17B5" w:rsidRPr="00EE17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E17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</w:t>
      </w:r>
      <w:proofErr w:type="gramEnd"/>
      <w:r w:rsidRPr="00EE17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пущен в эксплуатацию</w:t>
      </w:r>
      <w:r w:rsidR="00EE17B5" w:rsidRPr="00EE17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см. раздел</w:t>
      </w:r>
      <w:r w:rsidR="00EE17B5" w:rsidRPr="0031033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EE17B5" w:rsidRPr="00290DC2">
        <w:rPr>
          <w:rFonts w:ascii="Times New Roman" w:eastAsia="Times New Roman" w:hAnsi="Times New Roman" w:cs="Times New Roman"/>
          <w:bCs/>
          <w:color w:val="0070C0"/>
          <w:sz w:val="24"/>
          <w:szCs w:val="24"/>
          <w:u w:val="single"/>
          <w:lang w:eastAsia="ru-RU"/>
        </w:rPr>
        <w:t>«Порядок допуска приборов учета в эксплуатацию»</w:t>
      </w:r>
      <w:r w:rsidR="00EE17B5" w:rsidRPr="0031033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.</w:t>
      </w:r>
    </w:p>
    <w:p w14:paraId="4EC7A166" w14:textId="22E078F1" w:rsidR="006A1B18" w:rsidRPr="005920D9" w:rsidRDefault="006A1B18" w:rsidP="00EE17B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BA58A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боры учета, демонтированные в целях проведения их ремонта, после проведения ремонта должны быть поверены в порядке, установленном законодательством Российской Федерации об обеспечении единства измерений, после чего они подлежат установке и допуску в эксплуатацию</w:t>
      </w:r>
      <w:bookmarkEnd w:id="1"/>
      <w:r w:rsidR="00EE17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см. разделы </w:t>
      </w:r>
      <w:r w:rsidR="00EE17B5" w:rsidRPr="00290DC2">
        <w:rPr>
          <w:rFonts w:ascii="Times New Roman" w:eastAsia="Times New Roman" w:hAnsi="Times New Roman" w:cs="Times New Roman"/>
          <w:color w:val="0070C0"/>
          <w:sz w:val="24"/>
          <w:szCs w:val="24"/>
          <w:u w:val="single"/>
          <w:lang w:eastAsia="ru-RU"/>
        </w:rPr>
        <w:t>«Порядок установки приборов учета электроэнергии»</w:t>
      </w:r>
      <w:r w:rsidR="00EE17B5" w:rsidRPr="00290DC2"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  <w:t xml:space="preserve"> </w:t>
      </w:r>
      <w:r w:rsidR="00EE17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</w:t>
      </w:r>
      <w:r w:rsidR="00EE17B5" w:rsidRPr="00290DC2">
        <w:rPr>
          <w:rFonts w:ascii="Times New Roman" w:eastAsia="Times New Roman" w:hAnsi="Times New Roman" w:cs="Times New Roman"/>
          <w:bCs/>
          <w:color w:val="0070C0"/>
          <w:sz w:val="24"/>
          <w:szCs w:val="24"/>
          <w:u w:val="single"/>
          <w:lang w:eastAsia="ru-RU"/>
        </w:rPr>
        <w:t>«Порядок допуска приборов учета в эксплуатацию»</w:t>
      </w:r>
      <w:r w:rsidR="00EE17B5" w:rsidRPr="0031033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.</w:t>
      </w:r>
    </w:p>
    <w:p w14:paraId="15A64674" w14:textId="77777777" w:rsidR="006A1B18" w:rsidRDefault="006A1B18" w:rsidP="006A1B18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5" w:name="_Hlk31203799"/>
      <w:bookmarkStart w:id="6" w:name="_Hlk31204109"/>
      <w:bookmarkStart w:id="7" w:name="_Hlk31203666"/>
      <w:bookmarkEnd w:id="5"/>
      <w:bookmarkEnd w:id="6"/>
      <w:bookmarkEnd w:id="7"/>
    </w:p>
    <w:sectPr w:rsidR="006A1B18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33409A7" w14:textId="77777777" w:rsidR="00CF0459" w:rsidRDefault="00CF0459" w:rsidP="00EE17B5">
      <w:pPr>
        <w:spacing w:after="0" w:line="240" w:lineRule="auto"/>
      </w:pPr>
      <w:r>
        <w:separator/>
      </w:r>
    </w:p>
  </w:endnote>
  <w:endnote w:type="continuationSeparator" w:id="0">
    <w:p w14:paraId="490247AC" w14:textId="77777777" w:rsidR="00CF0459" w:rsidRDefault="00CF0459" w:rsidP="00EE17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548599079"/>
      <w:docPartObj>
        <w:docPartGallery w:val="Page Numbers (Bottom of Page)"/>
        <w:docPartUnique/>
      </w:docPartObj>
    </w:sdtPr>
    <w:sdtEndPr/>
    <w:sdtContent>
      <w:p w14:paraId="2FF72EA2" w14:textId="6F033D49" w:rsidR="00EE17B5" w:rsidRDefault="00EE17B5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4817952" w14:textId="77777777" w:rsidR="00EE17B5" w:rsidRDefault="00EE17B5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E9017D1" w14:textId="77777777" w:rsidR="00CF0459" w:rsidRDefault="00CF0459" w:rsidP="00EE17B5">
      <w:pPr>
        <w:spacing w:after="0" w:line="240" w:lineRule="auto"/>
      </w:pPr>
      <w:r>
        <w:separator/>
      </w:r>
    </w:p>
  </w:footnote>
  <w:footnote w:type="continuationSeparator" w:id="0">
    <w:p w14:paraId="650A9877" w14:textId="77777777" w:rsidR="00CF0459" w:rsidRDefault="00CF0459" w:rsidP="00EE17B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D05339"/>
    <w:multiLevelType w:val="hybridMultilevel"/>
    <w:tmpl w:val="D9E02530"/>
    <w:lvl w:ilvl="0" w:tplc="6B5AD2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2C7BAD"/>
    <w:multiLevelType w:val="hybridMultilevel"/>
    <w:tmpl w:val="D876E80A"/>
    <w:lvl w:ilvl="0" w:tplc="6B5AD29E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2D15"/>
    <w:rsid w:val="00006B3F"/>
    <w:rsid w:val="00011C38"/>
    <w:rsid w:val="000260BD"/>
    <w:rsid w:val="00034A0C"/>
    <w:rsid w:val="00096E16"/>
    <w:rsid w:val="000B33BF"/>
    <w:rsid w:val="000F6A03"/>
    <w:rsid w:val="000F6EA1"/>
    <w:rsid w:val="00130B38"/>
    <w:rsid w:val="00136DCB"/>
    <w:rsid w:val="0014408D"/>
    <w:rsid w:val="001507A4"/>
    <w:rsid w:val="00152770"/>
    <w:rsid w:val="00161A34"/>
    <w:rsid w:val="00165FC8"/>
    <w:rsid w:val="001B22A8"/>
    <w:rsid w:val="001C6D9B"/>
    <w:rsid w:val="001D5A43"/>
    <w:rsid w:val="00225133"/>
    <w:rsid w:val="002349B7"/>
    <w:rsid w:val="00240286"/>
    <w:rsid w:val="00247E68"/>
    <w:rsid w:val="00284921"/>
    <w:rsid w:val="00290DC2"/>
    <w:rsid w:val="002B574F"/>
    <w:rsid w:val="002F32CA"/>
    <w:rsid w:val="00300C26"/>
    <w:rsid w:val="00300C30"/>
    <w:rsid w:val="0031033A"/>
    <w:rsid w:val="00334E99"/>
    <w:rsid w:val="00342511"/>
    <w:rsid w:val="00362A10"/>
    <w:rsid w:val="003719D2"/>
    <w:rsid w:val="00377AAE"/>
    <w:rsid w:val="00386D80"/>
    <w:rsid w:val="003A2F50"/>
    <w:rsid w:val="003E6E0F"/>
    <w:rsid w:val="004072F0"/>
    <w:rsid w:val="004073DD"/>
    <w:rsid w:val="004233CB"/>
    <w:rsid w:val="00427660"/>
    <w:rsid w:val="00455A4F"/>
    <w:rsid w:val="004641F6"/>
    <w:rsid w:val="004731E5"/>
    <w:rsid w:val="00491AD4"/>
    <w:rsid w:val="004C6831"/>
    <w:rsid w:val="004D6676"/>
    <w:rsid w:val="004F5AD1"/>
    <w:rsid w:val="00501219"/>
    <w:rsid w:val="00513880"/>
    <w:rsid w:val="0052657E"/>
    <w:rsid w:val="0056267E"/>
    <w:rsid w:val="00562D15"/>
    <w:rsid w:val="00564884"/>
    <w:rsid w:val="005717A1"/>
    <w:rsid w:val="00586854"/>
    <w:rsid w:val="005871B4"/>
    <w:rsid w:val="005A7BB9"/>
    <w:rsid w:val="005B6E08"/>
    <w:rsid w:val="005E3A52"/>
    <w:rsid w:val="005F02BC"/>
    <w:rsid w:val="005F578B"/>
    <w:rsid w:val="005F68E2"/>
    <w:rsid w:val="00602065"/>
    <w:rsid w:val="00621CB9"/>
    <w:rsid w:val="0063231C"/>
    <w:rsid w:val="006464F1"/>
    <w:rsid w:val="006521A8"/>
    <w:rsid w:val="00673B6C"/>
    <w:rsid w:val="006A065F"/>
    <w:rsid w:val="006A1596"/>
    <w:rsid w:val="006A1B18"/>
    <w:rsid w:val="006A6DB2"/>
    <w:rsid w:val="006A7EC6"/>
    <w:rsid w:val="006E4C98"/>
    <w:rsid w:val="0071080A"/>
    <w:rsid w:val="00721C3C"/>
    <w:rsid w:val="00740B24"/>
    <w:rsid w:val="00781BAD"/>
    <w:rsid w:val="00785C6D"/>
    <w:rsid w:val="0079229E"/>
    <w:rsid w:val="007A18CD"/>
    <w:rsid w:val="007A3329"/>
    <w:rsid w:val="007B3FB7"/>
    <w:rsid w:val="007F5154"/>
    <w:rsid w:val="00804077"/>
    <w:rsid w:val="0081722F"/>
    <w:rsid w:val="00842BDD"/>
    <w:rsid w:val="00853CD6"/>
    <w:rsid w:val="00865670"/>
    <w:rsid w:val="00876DC0"/>
    <w:rsid w:val="008824BF"/>
    <w:rsid w:val="00893CDD"/>
    <w:rsid w:val="008A4ABB"/>
    <w:rsid w:val="008A77FE"/>
    <w:rsid w:val="00903566"/>
    <w:rsid w:val="00907842"/>
    <w:rsid w:val="00915EDA"/>
    <w:rsid w:val="00930565"/>
    <w:rsid w:val="00940FD6"/>
    <w:rsid w:val="00941B44"/>
    <w:rsid w:val="0095065E"/>
    <w:rsid w:val="009543BD"/>
    <w:rsid w:val="009B33DF"/>
    <w:rsid w:val="009B5AF7"/>
    <w:rsid w:val="009C2633"/>
    <w:rsid w:val="009C329B"/>
    <w:rsid w:val="009C7C53"/>
    <w:rsid w:val="009D3CE2"/>
    <w:rsid w:val="009E491F"/>
    <w:rsid w:val="00A550A3"/>
    <w:rsid w:val="00A82446"/>
    <w:rsid w:val="00AA4EFC"/>
    <w:rsid w:val="00AE67C3"/>
    <w:rsid w:val="00B01E7D"/>
    <w:rsid w:val="00B07919"/>
    <w:rsid w:val="00B45595"/>
    <w:rsid w:val="00B61307"/>
    <w:rsid w:val="00B71476"/>
    <w:rsid w:val="00BA23B0"/>
    <w:rsid w:val="00BA3947"/>
    <w:rsid w:val="00BC2FDE"/>
    <w:rsid w:val="00BC5898"/>
    <w:rsid w:val="00C01EA3"/>
    <w:rsid w:val="00C603B3"/>
    <w:rsid w:val="00C83BAF"/>
    <w:rsid w:val="00C84D7B"/>
    <w:rsid w:val="00CA4506"/>
    <w:rsid w:val="00CA6990"/>
    <w:rsid w:val="00CD77F8"/>
    <w:rsid w:val="00CE33FD"/>
    <w:rsid w:val="00CF0459"/>
    <w:rsid w:val="00D1459F"/>
    <w:rsid w:val="00D21519"/>
    <w:rsid w:val="00D259F1"/>
    <w:rsid w:val="00D42597"/>
    <w:rsid w:val="00D76EA9"/>
    <w:rsid w:val="00DA22BE"/>
    <w:rsid w:val="00DB718C"/>
    <w:rsid w:val="00DC522F"/>
    <w:rsid w:val="00DC55F2"/>
    <w:rsid w:val="00DF6FC3"/>
    <w:rsid w:val="00E24A87"/>
    <w:rsid w:val="00E24C70"/>
    <w:rsid w:val="00E633A5"/>
    <w:rsid w:val="00E82FD2"/>
    <w:rsid w:val="00E92BFD"/>
    <w:rsid w:val="00E94A13"/>
    <w:rsid w:val="00EA1C87"/>
    <w:rsid w:val="00ED1297"/>
    <w:rsid w:val="00EE17B5"/>
    <w:rsid w:val="00F20BEF"/>
    <w:rsid w:val="00F221A4"/>
    <w:rsid w:val="00F34A0F"/>
    <w:rsid w:val="00F90701"/>
    <w:rsid w:val="00FE36A3"/>
    <w:rsid w:val="00FF01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59A4FF"/>
  <w15:chartTrackingRefBased/>
  <w15:docId w15:val="{6DF9B3FA-D851-4B5C-B42F-5D46E001CB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42597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A1B18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6A1B18"/>
    <w:rPr>
      <w:rFonts w:ascii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5648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564884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EE17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E17B5"/>
  </w:style>
  <w:style w:type="paragraph" w:styleId="a9">
    <w:name w:val="footer"/>
    <w:basedOn w:val="a"/>
    <w:link w:val="aa"/>
    <w:uiPriority w:val="99"/>
    <w:unhideWhenUsed/>
    <w:rsid w:val="00EE17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E17B5"/>
  </w:style>
  <w:style w:type="character" w:styleId="ab">
    <w:name w:val="Hyperlink"/>
    <w:basedOn w:val="a0"/>
    <w:uiPriority w:val="99"/>
    <w:unhideWhenUsed/>
    <w:rsid w:val="00D259F1"/>
    <w:rPr>
      <w:color w:val="0563C1" w:themeColor="hyperlink"/>
      <w:u w:val="single"/>
    </w:rPr>
  </w:style>
  <w:style w:type="character" w:styleId="ac">
    <w:name w:val="Unresolved Mention"/>
    <w:basedOn w:val="a0"/>
    <w:uiPriority w:val="99"/>
    <w:semiHidden/>
    <w:unhideWhenUsed/>
    <w:rsid w:val="00D259F1"/>
    <w:rPr>
      <w:color w:val="605E5C"/>
      <w:shd w:val="clear" w:color="auto" w:fill="E1DFDD"/>
    </w:rPr>
  </w:style>
  <w:style w:type="paragraph" w:customStyle="1" w:styleId="ConsPlusNormal">
    <w:name w:val="ConsPlusNormal"/>
    <w:rsid w:val="009543B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716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8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06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4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11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48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52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15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76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280611-C18C-4936-9A3A-33CFEA939C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6</Pages>
  <Words>3159</Words>
  <Characters>18008</Characters>
  <Application>Microsoft Office Word</Application>
  <DocSecurity>0</DocSecurity>
  <Lines>150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ралэнергосбыт</Company>
  <LinksUpToDate>false</LinksUpToDate>
  <CharactersWithSpaces>21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рмолин Алексей Петрович</dc:creator>
  <cp:keywords/>
  <dc:description/>
  <cp:lastModifiedBy>Борисова Юлия Владимировна</cp:lastModifiedBy>
  <cp:revision>4</cp:revision>
  <dcterms:created xsi:type="dcterms:W3CDTF">2020-06-30T09:42:00Z</dcterms:created>
  <dcterms:modified xsi:type="dcterms:W3CDTF">2020-07-17T04:50:00Z</dcterms:modified>
</cp:coreProperties>
</file>